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58B011B3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C63D54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C63D54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</w:p>
          <w:p w14:paraId="326B4722" w14:textId="4CAB394D" w:rsidR="00D93210" w:rsidRPr="00D93210" w:rsidRDefault="00D93210" w:rsidP="00D93210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Pr="00D9321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food variety</w:t>
            </w:r>
            <w:r w:rsidR="00F342F3" w:rsidRPr="004F1EEE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  <w:p w14:paraId="46480D69" w14:textId="2E2CF977" w:rsidR="0092630E" w:rsidRPr="0092630E" w:rsidRDefault="00D93210" w:rsidP="00D9321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4F1EE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dolescent g</w:t>
            </w:r>
            <w:r w:rsidR="004F1EEE" w:rsidRPr="004F1EE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rls (</w:t>
            </w:r>
            <w:r w:rsidR="004F1EE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aged </w:t>
            </w:r>
            <w:r w:rsidR="004F1EEE" w:rsidRPr="004F1EE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0 – 19</w:t>
            </w:r>
            <w:r w:rsidR="004F1EE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years</w:t>
            </w:r>
            <w:r w:rsidR="004F1EEE" w:rsidRPr="004F1EE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</w:tbl>
    <w:p w14:paraId="4406806E" w14:textId="77777777" w:rsidR="0092630E" w:rsidRPr="0094414D" w:rsidRDefault="0092630E" w:rsidP="0092630E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1D3901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1CC41C22" w:rsidR="0092630E" w:rsidRPr="001D3901" w:rsidRDefault="004F1EEE" w:rsidP="001D3901">
            <w:pPr>
              <w:spacing w:after="120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</w:pPr>
            <w:r w:rsidRPr="001D3901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Adolescent girls aged 10 – 19 years eat meals each day containing foods from at least 4 of the 7 food groups.</w:t>
            </w:r>
          </w:p>
        </w:tc>
      </w:tr>
    </w:tbl>
    <w:p w14:paraId="295647A6" w14:textId="77777777" w:rsidR="0092630E" w:rsidRPr="0094414D" w:rsidRDefault="0092630E" w:rsidP="0092630E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4414D" w:rsidRDefault="0092630E" w:rsidP="0092630E">
      <w:pPr>
        <w:spacing w:after="0"/>
        <w:rPr>
          <w:rFonts w:ascii="Arial" w:hAnsi="Arial" w:cs="Arial"/>
          <w:sz w:val="2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36C2152F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="004F1EEE">
              <w:rPr>
                <w:rFonts w:ascii="Arial" w:hAnsi="Arial" w:cs="Arial"/>
                <w:sz w:val="20"/>
                <w:szCs w:val="20"/>
                <w:lang w:val="en-GB"/>
              </w:rPr>
              <w:t xml:space="preserve"> things girls do to stay healthy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.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507E06">
              <w:rPr>
                <w:rFonts w:ascii="Arial" w:hAnsi="Arial" w:cs="Arial"/>
                <w:sz w:val="20"/>
                <w:szCs w:val="20"/>
                <w:lang w:val="en-GB"/>
              </w:rPr>
              <w:t xml:space="preserve">regarding this topic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507E06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 w:rsidR="00D34B0C">
              <w:rPr>
                <w:rFonts w:ascii="Arial" w:hAnsi="Arial" w:cs="Arial"/>
                <w:sz w:val="20"/>
                <w:szCs w:val="20"/>
                <w:lang w:val="en-GB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5587B0BC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D93210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4414D" w:rsidRDefault="001F7006" w:rsidP="0092630E">
      <w:pPr>
        <w:spacing w:after="0"/>
        <w:rPr>
          <w:rFonts w:ascii="Arial" w:hAnsi="Arial" w:cs="Arial"/>
          <w:sz w:val="12"/>
          <w:szCs w:val="20"/>
        </w:rPr>
      </w:pPr>
    </w:p>
    <w:p w14:paraId="7AEBC3E2" w14:textId="77777777" w:rsidR="0092630E" w:rsidRP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5A9461D2" w14:textId="77777777" w:rsidR="004F1EEE" w:rsidRPr="00797832" w:rsidRDefault="004F1EEE" w:rsidP="004F1EEE">
      <w:pPr>
        <w:spacing w:before="120" w:after="120" w:line="269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97832">
        <w:rPr>
          <w:rFonts w:ascii="Arial" w:hAnsi="Arial" w:cs="Arial"/>
          <w:b/>
          <w:sz w:val="20"/>
          <w:szCs w:val="20"/>
        </w:rPr>
        <w:t>1.</w:t>
      </w:r>
      <w:r w:rsidRPr="00797832">
        <w:rPr>
          <w:rFonts w:ascii="Arial" w:hAnsi="Arial" w:cs="Arial"/>
          <w:b/>
          <w:sz w:val="20"/>
          <w:szCs w:val="20"/>
        </w:rPr>
        <w:tab/>
        <w:t>How old are you?</w:t>
      </w:r>
    </w:p>
    <w:p w14:paraId="0979A157" w14:textId="77777777" w:rsidR="004F1EEE" w:rsidRPr="0092630E" w:rsidRDefault="004F1EEE" w:rsidP="004F1EEE">
      <w:pPr>
        <w:spacing w:after="100" w:line="269" w:lineRule="auto"/>
        <w:ind w:left="1276" w:hanging="709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10 – 19 year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A2F373D" w14:textId="77777777" w:rsidR="004F1EEE" w:rsidRPr="0001746C" w:rsidRDefault="004F1EEE" w:rsidP="004F1EEE">
      <w:pPr>
        <w:spacing w:after="100" w:line="269" w:lineRule="auto"/>
        <w:ind w:left="1276" w:hanging="709"/>
        <w:rPr>
          <w:rFonts w:ascii="Arial" w:eastAsia="Times New Roman" w:hAnsi="Arial" w:cs="Arial"/>
          <w:i/>
          <w:spacing w:val="-2"/>
          <w:sz w:val="20"/>
          <w:szCs w:val="20"/>
        </w:rPr>
      </w:pPr>
      <w:r w:rsidRPr="0001746C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t xml:space="preserve"> B. Younger than 10 years / older than 19 years </w:t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1746C">
        <w:rPr>
          <w:rFonts w:ascii="Arial" w:eastAsia="Times New Roman" w:hAnsi="Arial" w:cs="Arial"/>
          <w:i/>
          <w:spacing w:val="-2"/>
          <w:sz w:val="20"/>
          <w:szCs w:val="20"/>
        </w:rPr>
        <w:t>[End the interview and look for another respondent</w:t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t>.</w:t>
      </w:r>
      <w:r w:rsidRPr="0001746C">
        <w:rPr>
          <w:rFonts w:ascii="Arial" w:eastAsia="Times New Roman" w:hAnsi="Arial" w:cs="Arial"/>
          <w:i/>
          <w:spacing w:val="-2"/>
          <w:sz w:val="20"/>
          <w:szCs w:val="20"/>
        </w:rPr>
        <w:t>]</w:t>
      </w:r>
    </w:p>
    <w:p w14:paraId="2066CE38" w14:textId="77777777" w:rsidR="004F1EEE" w:rsidRDefault="004F1EEE" w:rsidP="004F1EEE">
      <w:pPr>
        <w:spacing w:after="100" w:line="269" w:lineRule="auto"/>
        <w:ind w:left="1276" w:hanging="709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Doesn’t know / </w:t>
      </w:r>
      <w:proofErr w:type="gramStart"/>
      <w:r>
        <w:rPr>
          <w:rFonts w:ascii="Arial" w:eastAsia="Times New Roman" w:hAnsi="Arial" w:cs="Arial"/>
          <w:sz w:val="20"/>
          <w:szCs w:val="20"/>
        </w:rPr>
        <w:t>Won’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301F085" w14:textId="77777777" w:rsidR="004F1EEE" w:rsidRPr="0092630E" w:rsidRDefault="004F1EEE" w:rsidP="004F1EEE">
      <w:pPr>
        <w:spacing w:after="100" w:line="269" w:lineRule="auto"/>
        <w:ind w:left="1276" w:hanging="709"/>
        <w:rPr>
          <w:rFonts w:ascii="Arial" w:eastAsia="Times New Roman" w:hAnsi="Arial" w:cs="Arial"/>
          <w:i/>
          <w:sz w:val="20"/>
          <w:szCs w:val="20"/>
        </w:rPr>
      </w:pPr>
    </w:p>
    <w:p w14:paraId="350FF22F" w14:textId="77777777" w:rsidR="00167BCD" w:rsidRPr="002575F8" w:rsidRDefault="004F1EEE" w:rsidP="00167BCD">
      <w:pPr>
        <w:spacing w:before="120" w:after="120" w:line="269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9654E4">
        <w:rPr>
          <w:rFonts w:ascii="Arial" w:hAnsi="Arial" w:cs="Arial"/>
          <w:b/>
          <w:sz w:val="20"/>
          <w:szCs w:val="20"/>
        </w:rPr>
        <w:t xml:space="preserve">2.   </w:t>
      </w:r>
      <w:r>
        <w:rPr>
          <w:rFonts w:ascii="Arial" w:hAnsi="Arial" w:cs="Arial"/>
          <w:b/>
          <w:sz w:val="20"/>
          <w:szCs w:val="20"/>
        </w:rPr>
        <w:tab/>
      </w:r>
      <w:r w:rsidR="00167BCD" w:rsidRPr="002575F8">
        <w:rPr>
          <w:rFonts w:ascii="Arial" w:hAnsi="Arial" w:cs="Arial"/>
          <w:b/>
          <w:sz w:val="20"/>
          <w:szCs w:val="20"/>
        </w:rPr>
        <w:t xml:space="preserve">Was yesterday a celebration or fasting day </w:t>
      </w:r>
      <w:r w:rsidR="00167BCD">
        <w:rPr>
          <w:rFonts w:ascii="Arial" w:hAnsi="Arial" w:cs="Arial"/>
          <w:b/>
          <w:sz w:val="20"/>
          <w:szCs w:val="20"/>
        </w:rPr>
        <w:t>when</w:t>
      </w:r>
      <w:r w:rsidR="00167BCD" w:rsidRPr="002575F8">
        <w:rPr>
          <w:rFonts w:ascii="Arial" w:hAnsi="Arial" w:cs="Arial"/>
          <w:b/>
          <w:sz w:val="20"/>
          <w:szCs w:val="20"/>
        </w:rPr>
        <w:t xml:space="preserve"> </w:t>
      </w:r>
      <w:r w:rsidR="00167BCD">
        <w:rPr>
          <w:rFonts w:ascii="Arial" w:hAnsi="Arial" w:cs="Arial"/>
          <w:b/>
          <w:sz w:val="20"/>
          <w:szCs w:val="20"/>
        </w:rPr>
        <w:t xml:space="preserve">you </w:t>
      </w:r>
      <w:r w:rsidR="00167BCD" w:rsidRPr="002575F8">
        <w:rPr>
          <w:rFonts w:ascii="Arial" w:hAnsi="Arial" w:cs="Arial"/>
          <w:b/>
          <w:sz w:val="20"/>
          <w:szCs w:val="20"/>
        </w:rPr>
        <w:t>ate more or less than usual?</w:t>
      </w:r>
    </w:p>
    <w:p w14:paraId="3FCAC88B" w14:textId="77777777" w:rsidR="00167BCD" w:rsidRPr="0092630E" w:rsidRDefault="00167BCD" w:rsidP="00167BCD">
      <w:pPr>
        <w:spacing w:after="100" w:line="269" w:lineRule="auto"/>
        <w:ind w:left="1134" w:hanging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No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617C63AC" w14:textId="77777777" w:rsidR="00167BCD" w:rsidRPr="0092630E" w:rsidRDefault="00167BCD" w:rsidP="00167BCD">
      <w:pPr>
        <w:spacing w:after="100" w:line="269" w:lineRule="auto"/>
        <w:ind w:left="1134" w:hanging="567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B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D753E6D" w14:textId="77777777" w:rsidR="004F1EEE" w:rsidRPr="009654E4" w:rsidRDefault="004F1EEE" w:rsidP="004F1EEE">
      <w:pPr>
        <w:spacing w:after="100" w:line="269" w:lineRule="auto"/>
        <w:ind w:left="1276" w:hanging="709"/>
        <w:rPr>
          <w:rFonts w:ascii="Arial" w:eastAsia="Times New Roman" w:hAnsi="Arial" w:cs="Arial"/>
          <w:i/>
          <w:sz w:val="20"/>
          <w:szCs w:val="20"/>
        </w:rPr>
      </w:pPr>
    </w:p>
    <w:p w14:paraId="5F2C0489" w14:textId="4079E968" w:rsidR="00167BCD" w:rsidRPr="009654E4" w:rsidRDefault="004F1EEE" w:rsidP="00167BCD">
      <w:pPr>
        <w:spacing w:after="120" w:line="269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387C71">
        <w:rPr>
          <w:rFonts w:ascii="Arial" w:hAnsi="Arial" w:cs="Arial"/>
          <w:b/>
          <w:sz w:val="20"/>
          <w:szCs w:val="20"/>
        </w:rPr>
        <w:t>.</w:t>
      </w:r>
      <w:r w:rsidRPr="00387C71">
        <w:rPr>
          <w:rFonts w:ascii="Arial" w:hAnsi="Arial" w:cs="Arial"/>
          <w:sz w:val="20"/>
          <w:szCs w:val="20"/>
        </w:rPr>
        <w:tab/>
      </w:r>
      <w:r w:rsidR="00167BCD" w:rsidRPr="009654E4">
        <w:rPr>
          <w:rFonts w:ascii="Arial" w:hAnsi="Arial" w:cs="Arial"/>
          <w:b/>
          <w:spacing w:val="-2"/>
          <w:sz w:val="20"/>
          <w:szCs w:val="20"/>
        </w:rPr>
        <w:t xml:space="preserve">I would like you </w:t>
      </w:r>
      <w:r w:rsidR="00167BCD">
        <w:rPr>
          <w:rFonts w:ascii="Arial" w:hAnsi="Arial" w:cs="Arial"/>
          <w:b/>
          <w:spacing w:val="-2"/>
          <w:sz w:val="20"/>
          <w:szCs w:val="20"/>
        </w:rPr>
        <w:t xml:space="preserve">to </w:t>
      </w:r>
      <w:r w:rsidR="00167BCD" w:rsidRPr="009654E4">
        <w:rPr>
          <w:rFonts w:ascii="Arial" w:hAnsi="Arial" w:cs="Arial"/>
          <w:b/>
          <w:spacing w:val="-2"/>
          <w:sz w:val="20"/>
          <w:szCs w:val="20"/>
        </w:rPr>
        <w:t xml:space="preserve">think about all the </w:t>
      </w:r>
      <w:r w:rsidR="00D34B0C">
        <w:rPr>
          <w:rFonts w:ascii="Arial" w:hAnsi="Arial" w:cs="Arial"/>
          <w:b/>
          <w:spacing w:val="-2"/>
          <w:sz w:val="20"/>
          <w:szCs w:val="20"/>
        </w:rPr>
        <w:t>meals you ate yesterday</w:t>
      </w:r>
      <w:r w:rsidR="00167BCD">
        <w:rPr>
          <w:rFonts w:ascii="Arial" w:hAnsi="Arial" w:cs="Arial"/>
          <w:b/>
          <w:spacing w:val="-2"/>
          <w:sz w:val="20"/>
          <w:szCs w:val="20"/>
        </w:rPr>
        <w:t xml:space="preserve">. </w:t>
      </w:r>
      <w:r w:rsidR="00167BCD" w:rsidRPr="009654E4">
        <w:rPr>
          <w:rFonts w:ascii="Arial" w:hAnsi="Arial" w:cs="Arial"/>
          <w:b/>
          <w:spacing w:val="-2"/>
          <w:sz w:val="20"/>
          <w:szCs w:val="20"/>
        </w:rPr>
        <w:t>How many meals did you eat</w:t>
      </w:r>
      <w:r w:rsidR="00D34B0C">
        <w:rPr>
          <w:rFonts w:ascii="Arial" w:hAnsi="Arial" w:cs="Arial"/>
          <w:b/>
          <w:spacing w:val="-2"/>
          <w:sz w:val="20"/>
          <w:szCs w:val="20"/>
        </w:rPr>
        <w:t xml:space="preserve"> in the last day and night</w:t>
      </w:r>
      <w:r w:rsidR="00167BCD" w:rsidRPr="009654E4">
        <w:rPr>
          <w:rFonts w:ascii="Arial" w:hAnsi="Arial" w:cs="Arial"/>
          <w:b/>
          <w:spacing w:val="-2"/>
          <w:sz w:val="20"/>
          <w:szCs w:val="20"/>
        </w:rPr>
        <w:t>?</w:t>
      </w:r>
      <w:r w:rsidR="00167BCD">
        <w:rPr>
          <w:rFonts w:ascii="Arial" w:hAnsi="Arial" w:cs="Arial"/>
          <w:b/>
          <w:sz w:val="20"/>
          <w:szCs w:val="20"/>
        </w:rPr>
        <w:t xml:space="preserve">  </w:t>
      </w:r>
      <w:r w:rsidR="00167BCD" w:rsidRPr="009654E4">
        <w:rPr>
          <w:rFonts w:ascii="Arial" w:hAnsi="Arial" w:cs="Arial"/>
          <w:sz w:val="20"/>
          <w:szCs w:val="20"/>
        </w:rPr>
        <w:t>[This question is just to help the respondent to remember what she ate.]</w:t>
      </w:r>
    </w:p>
    <w:p w14:paraId="36B6D9BB" w14:textId="6A673EF7" w:rsidR="00167BCD" w:rsidRPr="0092630E" w:rsidRDefault="00167BCD" w:rsidP="00167BCD">
      <w:pPr>
        <w:spacing w:after="100" w:line="269" w:lineRule="auto"/>
        <w:ind w:left="1276" w:hanging="709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FA7FF2">
        <w:rPr>
          <w:rFonts w:ascii="Arial" w:eastAsia="Times New Roman" w:hAnsi="Arial" w:cs="Arial"/>
          <w:sz w:val="20"/>
          <w:szCs w:val="20"/>
        </w:rPr>
        <w:t xml:space="preserve"> A.</w:t>
      </w:r>
      <w:r w:rsidR="006F4B9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______ [write the number of meals here]</w:t>
      </w:r>
    </w:p>
    <w:p w14:paraId="1FCBAC3C" w14:textId="2A57D05E" w:rsidR="00167BCD" w:rsidRPr="0001746C" w:rsidRDefault="00167BCD" w:rsidP="00167BCD">
      <w:pPr>
        <w:spacing w:after="100" w:line="269" w:lineRule="auto"/>
        <w:ind w:left="1276" w:hanging="709"/>
        <w:rPr>
          <w:rFonts w:ascii="Arial" w:eastAsia="Times New Roman" w:hAnsi="Arial" w:cs="Arial"/>
          <w:i/>
          <w:spacing w:val="-2"/>
          <w:sz w:val="20"/>
          <w:szCs w:val="20"/>
        </w:rPr>
      </w:pPr>
      <w:r w:rsidRPr="0001746C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FA7FF2">
        <w:rPr>
          <w:rFonts w:ascii="Arial" w:eastAsia="Times New Roman" w:hAnsi="Arial" w:cs="Arial"/>
          <w:spacing w:val="-2"/>
          <w:sz w:val="20"/>
          <w:szCs w:val="20"/>
        </w:rPr>
        <w:t xml:space="preserve">B. </w:t>
      </w:r>
      <w:r>
        <w:rPr>
          <w:rFonts w:ascii="Arial" w:eastAsia="Times New Roman" w:hAnsi="Arial" w:cs="Arial"/>
          <w:spacing w:val="-2"/>
          <w:sz w:val="20"/>
          <w:szCs w:val="20"/>
        </w:rPr>
        <w:t xml:space="preserve">Does not remember / no response </w:t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01746C">
        <w:rPr>
          <w:rFonts w:ascii="Arial" w:eastAsia="Times New Roman" w:hAnsi="Arial" w:cs="Arial"/>
          <w:i/>
          <w:spacing w:val="-2"/>
          <w:sz w:val="20"/>
          <w:szCs w:val="20"/>
        </w:rPr>
        <w:t>[End the interview and look for another respondent</w:t>
      </w:r>
      <w:r w:rsidRPr="0001746C">
        <w:rPr>
          <w:rFonts w:ascii="Arial" w:eastAsia="Times New Roman" w:hAnsi="Arial" w:cs="Arial"/>
          <w:spacing w:val="-2"/>
          <w:sz w:val="20"/>
          <w:szCs w:val="20"/>
        </w:rPr>
        <w:t>.</w:t>
      </w:r>
      <w:r w:rsidRPr="0001746C">
        <w:rPr>
          <w:rFonts w:ascii="Arial" w:eastAsia="Times New Roman" w:hAnsi="Arial" w:cs="Arial"/>
          <w:i/>
          <w:spacing w:val="-2"/>
          <w:sz w:val="20"/>
          <w:szCs w:val="20"/>
        </w:rPr>
        <w:t>]</w:t>
      </w:r>
    </w:p>
    <w:p w14:paraId="3172CFE6" w14:textId="4281E909" w:rsidR="004F1EEE" w:rsidRPr="006E26FB" w:rsidRDefault="004F1EEE" w:rsidP="004F1EEE">
      <w:pPr>
        <w:spacing w:before="120" w:after="120" w:line="264" w:lineRule="auto"/>
        <w:ind w:left="567" w:hanging="567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lastRenderedPageBreak/>
        <w:t>4.</w:t>
      </w:r>
      <w:r>
        <w:rPr>
          <w:rFonts w:ascii="Arial" w:hAnsi="Arial" w:cs="Arial"/>
          <w:b/>
          <w:spacing w:val="-3"/>
          <w:sz w:val="20"/>
          <w:szCs w:val="20"/>
        </w:rPr>
        <w:tab/>
        <w:t xml:space="preserve">Can you </w:t>
      </w:r>
      <w:r w:rsidRPr="006E26FB">
        <w:rPr>
          <w:rFonts w:ascii="Arial" w:hAnsi="Arial" w:cs="Arial"/>
          <w:b/>
          <w:spacing w:val="-3"/>
          <w:sz w:val="20"/>
          <w:szCs w:val="20"/>
        </w:rPr>
        <w:t xml:space="preserve">tell me all the different foods </w:t>
      </w:r>
      <w:r>
        <w:rPr>
          <w:rFonts w:ascii="Arial" w:hAnsi="Arial" w:cs="Arial"/>
          <w:b/>
          <w:spacing w:val="-3"/>
          <w:sz w:val="20"/>
          <w:szCs w:val="20"/>
        </w:rPr>
        <w:t>and drinks you consumed in the last</w:t>
      </w:r>
      <w:r w:rsidR="004F196B">
        <w:rPr>
          <w:rFonts w:ascii="Arial" w:hAnsi="Arial" w:cs="Arial"/>
          <w:b/>
          <w:spacing w:val="-3"/>
          <w:sz w:val="20"/>
          <w:szCs w:val="20"/>
        </w:rPr>
        <w:t xml:space="preserve"> day and night? Pl</w:t>
      </w:r>
      <w:r>
        <w:rPr>
          <w:rFonts w:ascii="Arial" w:hAnsi="Arial" w:cs="Arial"/>
          <w:b/>
          <w:spacing w:val="-3"/>
          <w:sz w:val="20"/>
          <w:szCs w:val="20"/>
        </w:rPr>
        <w:t xml:space="preserve">ease </w:t>
      </w:r>
      <w:r w:rsidR="004F196B">
        <w:rPr>
          <w:rFonts w:ascii="Arial" w:hAnsi="Arial" w:cs="Arial"/>
          <w:b/>
          <w:spacing w:val="-3"/>
          <w:sz w:val="20"/>
          <w:szCs w:val="20"/>
        </w:rPr>
        <w:t xml:space="preserve">start </w:t>
      </w:r>
      <w:r>
        <w:rPr>
          <w:rFonts w:ascii="Arial" w:hAnsi="Arial" w:cs="Arial"/>
          <w:b/>
          <w:spacing w:val="-3"/>
          <w:sz w:val="20"/>
          <w:szCs w:val="20"/>
        </w:rPr>
        <w:t xml:space="preserve">with what you had for breakfast and continue with other foods you consumed. </w:t>
      </w:r>
      <w:r>
        <w:rPr>
          <w:rFonts w:ascii="Arial" w:hAnsi="Arial" w:cs="Arial"/>
          <w:i/>
          <w:spacing w:val="-3"/>
          <w:sz w:val="20"/>
          <w:szCs w:val="20"/>
        </w:rPr>
        <w:t>[If she</w:t>
      </w:r>
      <w:r w:rsidRPr="006E26FB">
        <w:rPr>
          <w:rFonts w:ascii="Arial" w:hAnsi="Arial" w:cs="Arial"/>
          <w:i/>
          <w:spacing w:val="-3"/>
          <w:sz w:val="20"/>
          <w:szCs w:val="20"/>
        </w:rPr>
        <w:t xml:space="preserve"> mentions a dish that has several ingredients, ask her to list them all. </w:t>
      </w:r>
      <w:r>
        <w:rPr>
          <w:rFonts w:ascii="Arial" w:hAnsi="Arial" w:cs="Arial"/>
          <w:i/>
          <w:spacing w:val="-3"/>
          <w:sz w:val="20"/>
          <w:szCs w:val="20"/>
        </w:rPr>
        <w:t>Tick</w:t>
      </w:r>
      <w:r w:rsidRPr="006E26FB">
        <w:rPr>
          <w:rFonts w:ascii="Arial" w:hAnsi="Arial" w:cs="Arial"/>
          <w:i/>
          <w:spacing w:val="-3"/>
          <w:sz w:val="20"/>
          <w:szCs w:val="20"/>
        </w:rPr>
        <w:t xml:space="preserve"> all the </w:t>
      </w:r>
      <w:r>
        <w:rPr>
          <w:rFonts w:ascii="Arial" w:hAnsi="Arial" w:cs="Arial"/>
          <w:i/>
          <w:spacing w:val="-3"/>
          <w:sz w:val="20"/>
          <w:szCs w:val="20"/>
        </w:rPr>
        <w:t>boxes</w:t>
      </w:r>
      <w:r w:rsidRPr="006E26FB">
        <w:rPr>
          <w:rFonts w:ascii="Arial" w:hAnsi="Arial" w:cs="Arial"/>
          <w:i/>
          <w:spacing w:val="-3"/>
          <w:sz w:val="20"/>
          <w:szCs w:val="20"/>
        </w:rPr>
        <w:t xml:space="preserve"> of foods</w:t>
      </w:r>
      <w:r>
        <w:rPr>
          <w:rFonts w:ascii="Arial" w:hAnsi="Arial" w:cs="Arial"/>
          <w:i/>
          <w:spacing w:val="-3"/>
          <w:sz w:val="20"/>
          <w:szCs w:val="20"/>
        </w:rPr>
        <w:t xml:space="preserve"> groups she </w:t>
      </w:r>
      <w:r w:rsidRPr="006E26FB">
        <w:rPr>
          <w:rFonts w:ascii="Arial" w:hAnsi="Arial" w:cs="Arial"/>
          <w:i/>
          <w:spacing w:val="-3"/>
          <w:sz w:val="20"/>
          <w:szCs w:val="20"/>
        </w:rPr>
        <w:t>mentions.]</w:t>
      </w:r>
    </w:p>
    <w:p w14:paraId="6E550494" w14:textId="7739509F" w:rsidR="006E26FB" w:rsidRPr="0092630E" w:rsidRDefault="006E26FB" w:rsidP="004F1EEE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4F1EEE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rain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, roots, tuber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 xml:space="preserve">[list the locally available </w:t>
      </w:r>
      <w:r w:rsidR="00F342F3" w:rsidRPr="00F342F3">
        <w:rPr>
          <w:rFonts w:ascii="Arial" w:eastAsia="Times New Roman" w:hAnsi="Arial" w:cs="Arial"/>
          <w:i/>
          <w:color w:val="FF0000"/>
          <w:sz w:val="20"/>
          <w:szCs w:val="20"/>
        </w:rPr>
        <w:t>types of grains, roots and tubers]</w:t>
      </w:r>
    </w:p>
    <w:p w14:paraId="1DAB57F3" w14:textId="3D73DA30" w:rsidR="00F342F3" w:rsidRPr="0092630E" w:rsidRDefault="00F342F3" w:rsidP="004F1EEE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2575F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egum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, nut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 xml:space="preserve">[list the locally available types of </w:t>
      </w:r>
      <w:r w:rsidR="00F847E7">
        <w:rPr>
          <w:rFonts w:ascii="Arial" w:eastAsia="Times New Roman" w:hAnsi="Arial" w:cs="Arial"/>
          <w:i/>
          <w:color w:val="FF0000"/>
          <w:sz w:val="20"/>
          <w:szCs w:val="20"/>
        </w:rPr>
        <w:t>legumes and nuts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>]</w:t>
      </w:r>
    </w:p>
    <w:p w14:paraId="2AE7D9DD" w14:textId="4252B0E7" w:rsidR="00F342F3" w:rsidRPr="0092630E" w:rsidRDefault="00F342F3" w:rsidP="004F1EEE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2575F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z w:val="20"/>
          <w:szCs w:val="20"/>
        </w:rPr>
        <w:t>d</w:t>
      </w:r>
      <w:r w:rsidR="00F847E7">
        <w:rPr>
          <w:rFonts w:ascii="Arial" w:eastAsia="Times New Roman" w:hAnsi="Arial" w:cs="Arial"/>
          <w:sz w:val="20"/>
          <w:szCs w:val="20"/>
        </w:rPr>
        <w:t>airy</w:t>
      </w:r>
      <w:proofErr w:type="gramEnd"/>
      <w:r w:rsidR="00F847E7">
        <w:rPr>
          <w:rFonts w:ascii="Arial" w:eastAsia="Times New Roman" w:hAnsi="Arial" w:cs="Arial"/>
          <w:sz w:val="20"/>
          <w:szCs w:val="20"/>
        </w:rPr>
        <w:t xml:space="preserve"> produc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 xml:space="preserve">[list the locally available types of </w:t>
      </w:r>
      <w:r w:rsidR="00F847E7">
        <w:rPr>
          <w:rFonts w:ascii="Arial" w:eastAsia="Times New Roman" w:hAnsi="Arial" w:cs="Arial"/>
          <w:i/>
          <w:color w:val="FF0000"/>
          <w:sz w:val="20"/>
          <w:szCs w:val="20"/>
        </w:rPr>
        <w:t>dairy products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>]</w:t>
      </w:r>
    </w:p>
    <w:p w14:paraId="760D5553" w14:textId="4F9C3126" w:rsidR="00F342F3" w:rsidRPr="0092630E" w:rsidRDefault="00F342F3" w:rsidP="004F1EEE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2575F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z w:val="20"/>
          <w:szCs w:val="20"/>
        </w:rPr>
        <w:t>m</w:t>
      </w:r>
      <w:r w:rsidR="00F847E7">
        <w:rPr>
          <w:rFonts w:ascii="Arial" w:eastAsia="Times New Roman" w:hAnsi="Arial" w:cs="Arial"/>
          <w:sz w:val="20"/>
          <w:szCs w:val="20"/>
        </w:rPr>
        <w:t>eat</w:t>
      </w:r>
      <w:proofErr w:type="gramEnd"/>
      <w:r w:rsidR="00F847E7">
        <w:rPr>
          <w:rFonts w:ascii="Arial" w:eastAsia="Times New Roman" w:hAnsi="Arial" w:cs="Arial"/>
          <w:sz w:val="20"/>
          <w:szCs w:val="20"/>
        </w:rPr>
        <w:t>, fish, organ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 xml:space="preserve">[list the locally available types of </w:t>
      </w:r>
      <w:r w:rsidR="00F847E7">
        <w:rPr>
          <w:rFonts w:ascii="Arial" w:eastAsia="Times New Roman" w:hAnsi="Arial" w:cs="Arial"/>
          <w:i/>
          <w:color w:val="FF0000"/>
          <w:sz w:val="20"/>
          <w:szCs w:val="20"/>
        </w:rPr>
        <w:t>meat, fish and organs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>]</w:t>
      </w:r>
    </w:p>
    <w:p w14:paraId="36E9FCDD" w14:textId="52C85D30" w:rsidR="00F342F3" w:rsidRPr="0092630E" w:rsidRDefault="00F342F3" w:rsidP="004F1EEE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2575F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z w:val="20"/>
          <w:szCs w:val="20"/>
        </w:rPr>
        <w:t>e</w:t>
      </w:r>
      <w:r w:rsidR="00F847E7">
        <w:rPr>
          <w:rFonts w:ascii="Arial" w:eastAsia="Times New Roman" w:hAnsi="Arial" w:cs="Arial"/>
          <w:sz w:val="20"/>
          <w:szCs w:val="20"/>
        </w:rPr>
        <w:t>gg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 xml:space="preserve">[list the locally available types of </w:t>
      </w:r>
      <w:r w:rsidR="00F847E7">
        <w:rPr>
          <w:rFonts w:ascii="Arial" w:eastAsia="Times New Roman" w:hAnsi="Arial" w:cs="Arial"/>
          <w:i/>
          <w:color w:val="FF0000"/>
          <w:sz w:val="20"/>
          <w:szCs w:val="20"/>
        </w:rPr>
        <w:t>eggs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>]</w:t>
      </w:r>
    </w:p>
    <w:p w14:paraId="01F8F189" w14:textId="115FF4C5" w:rsidR="00F342F3" w:rsidRPr="00F847E7" w:rsidRDefault="00F342F3" w:rsidP="004F1EEE">
      <w:pPr>
        <w:spacing w:before="120" w:after="120"/>
        <w:ind w:left="567"/>
        <w:rPr>
          <w:rFonts w:ascii="Arial" w:eastAsia="Times New Roman" w:hAnsi="Arial" w:cs="Arial"/>
          <w:spacing w:val="-2"/>
          <w:sz w:val="20"/>
          <w:szCs w:val="20"/>
        </w:rPr>
      </w:pPr>
      <w:r w:rsidRPr="00F847E7">
        <w:rPr>
          <w:rFonts w:ascii="Arial" w:eastAsia="Times New Roman" w:hAnsi="Arial" w:cs="Arial"/>
          <w:spacing w:val="-2"/>
          <w:sz w:val="20"/>
          <w:szCs w:val="20"/>
        </w:rPr>
        <w:sym w:font="Wingdings" w:char="F071"/>
      </w:r>
      <w:r w:rsidR="002575F8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F847E7" w:rsidRPr="00F847E7">
        <w:rPr>
          <w:rFonts w:ascii="Arial" w:eastAsia="Times New Roman" w:hAnsi="Arial" w:cs="Arial"/>
          <w:spacing w:val="-2"/>
          <w:sz w:val="20"/>
          <w:szCs w:val="20"/>
        </w:rPr>
        <w:t>itamin</w:t>
      </w:r>
      <w:proofErr w:type="gramEnd"/>
      <w:r w:rsidR="00F847E7" w:rsidRPr="00F847E7">
        <w:rPr>
          <w:rFonts w:ascii="Arial" w:eastAsia="Times New Roman" w:hAnsi="Arial" w:cs="Arial"/>
          <w:spacing w:val="-2"/>
          <w:sz w:val="20"/>
          <w:szCs w:val="20"/>
        </w:rPr>
        <w:t xml:space="preserve"> A rich fruits and vegetables</w:t>
      </w:r>
      <w:r w:rsidRPr="00F847E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847E7">
        <w:rPr>
          <w:rFonts w:ascii="Arial" w:eastAsia="Times New Roman" w:hAnsi="Arial" w:cs="Arial"/>
          <w:spacing w:val="-2"/>
          <w:sz w:val="20"/>
          <w:szCs w:val="20"/>
        </w:rPr>
        <w:sym w:font="Wingdings" w:char="F0E0"/>
      </w:r>
      <w:r w:rsidRPr="00F847E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847E7">
        <w:rPr>
          <w:rFonts w:ascii="Arial" w:eastAsia="Times New Roman" w:hAnsi="Arial" w:cs="Arial"/>
          <w:i/>
          <w:color w:val="FF0000"/>
          <w:spacing w:val="-2"/>
          <w:sz w:val="20"/>
          <w:szCs w:val="20"/>
        </w:rPr>
        <w:t xml:space="preserve">[list the locally available types of </w:t>
      </w:r>
      <w:r w:rsidR="00F847E7" w:rsidRPr="00F847E7">
        <w:rPr>
          <w:rFonts w:ascii="Arial" w:eastAsia="Times New Roman" w:hAnsi="Arial" w:cs="Arial"/>
          <w:i/>
          <w:color w:val="FF0000"/>
          <w:spacing w:val="-2"/>
          <w:sz w:val="20"/>
          <w:szCs w:val="20"/>
        </w:rPr>
        <w:t>Vit-A rich fruits &amp; veggies</w:t>
      </w:r>
      <w:r w:rsidRPr="00F847E7">
        <w:rPr>
          <w:rFonts w:ascii="Arial" w:eastAsia="Times New Roman" w:hAnsi="Arial" w:cs="Arial"/>
          <w:i/>
          <w:color w:val="FF0000"/>
          <w:spacing w:val="-2"/>
          <w:sz w:val="20"/>
          <w:szCs w:val="20"/>
        </w:rPr>
        <w:t>]</w:t>
      </w:r>
    </w:p>
    <w:p w14:paraId="2044D4A5" w14:textId="688C25B2" w:rsidR="00F342F3" w:rsidRPr="0092630E" w:rsidRDefault="00F342F3" w:rsidP="00D34B0C">
      <w:pPr>
        <w:spacing w:before="120" w:after="24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2575F8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4F1EEE">
        <w:rPr>
          <w:rFonts w:ascii="Arial" w:eastAsia="Times New Roman" w:hAnsi="Arial" w:cs="Arial"/>
          <w:sz w:val="20"/>
          <w:szCs w:val="20"/>
        </w:rPr>
        <w:t>o</w:t>
      </w:r>
      <w:r w:rsidR="00F847E7">
        <w:rPr>
          <w:rFonts w:ascii="Arial" w:eastAsia="Times New Roman" w:hAnsi="Arial" w:cs="Arial"/>
          <w:sz w:val="20"/>
          <w:szCs w:val="20"/>
        </w:rPr>
        <w:t>ther</w:t>
      </w:r>
      <w:proofErr w:type="gramEnd"/>
      <w:r w:rsidR="00F847E7">
        <w:rPr>
          <w:rFonts w:ascii="Arial" w:eastAsia="Times New Roman" w:hAnsi="Arial" w:cs="Arial"/>
          <w:sz w:val="20"/>
          <w:szCs w:val="20"/>
        </w:rPr>
        <w:t xml:space="preserve"> fruits and vegetabl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 xml:space="preserve">[list the locally available types of </w:t>
      </w:r>
      <w:r w:rsidR="00F847E7">
        <w:rPr>
          <w:rFonts w:ascii="Arial" w:eastAsia="Times New Roman" w:hAnsi="Arial" w:cs="Arial"/>
          <w:i/>
          <w:color w:val="FF0000"/>
          <w:sz w:val="20"/>
          <w:szCs w:val="20"/>
        </w:rPr>
        <w:t>other fruits and vegetables</w:t>
      </w:r>
      <w:r w:rsidRPr="00F342F3">
        <w:rPr>
          <w:rFonts w:ascii="Arial" w:eastAsia="Times New Roman" w:hAnsi="Arial" w:cs="Arial"/>
          <w:i/>
          <w:color w:val="FF0000"/>
          <w:sz w:val="20"/>
          <w:szCs w:val="20"/>
        </w:rPr>
        <w:t>]</w:t>
      </w:r>
    </w:p>
    <w:p w14:paraId="353E0024" w14:textId="409973A2" w:rsidR="00A657EA" w:rsidRPr="006E26FB" w:rsidRDefault="00A657EA" w:rsidP="00DB6AB1">
      <w:pPr>
        <w:spacing w:before="120" w:after="120"/>
        <w:ind w:left="567"/>
        <w:rPr>
          <w:rFonts w:ascii="Arial" w:hAnsi="Arial" w:cs="Arial"/>
          <w:i/>
          <w:spacing w:val="-3"/>
          <w:sz w:val="20"/>
          <w:szCs w:val="20"/>
        </w:rPr>
      </w:pPr>
      <w:r w:rsidRPr="00A657EA">
        <w:rPr>
          <w:rFonts w:ascii="Arial" w:hAnsi="Arial" w:cs="Arial"/>
          <w:i/>
          <w:spacing w:val="-3"/>
          <w:sz w:val="20"/>
          <w:szCs w:val="20"/>
        </w:rPr>
        <w:t>[</w:t>
      </w:r>
      <w:r w:rsidR="004A0D33">
        <w:rPr>
          <w:rFonts w:ascii="Arial" w:hAnsi="Arial" w:cs="Arial"/>
          <w:i/>
          <w:spacing w:val="-3"/>
          <w:sz w:val="20"/>
          <w:szCs w:val="20"/>
        </w:rPr>
        <w:t xml:space="preserve">Instruction for the data collector: </w:t>
      </w:r>
      <w:r w:rsidR="00507E06" w:rsidRPr="00DB6AB1">
        <w:rPr>
          <w:rFonts w:ascii="Arial" w:hAnsi="Arial" w:cs="Arial"/>
          <w:b/>
          <w:i/>
          <w:spacing w:val="-3"/>
          <w:sz w:val="20"/>
          <w:szCs w:val="20"/>
        </w:rPr>
        <w:t>Count</w:t>
      </w:r>
      <w:r w:rsidRPr="00DB6AB1">
        <w:rPr>
          <w:rFonts w:ascii="Arial" w:hAnsi="Arial" w:cs="Arial"/>
          <w:b/>
          <w:i/>
          <w:spacing w:val="-3"/>
          <w:sz w:val="20"/>
          <w:szCs w:val="20"/>
        </w:rPr>
        <w:t xml:space="preserve"> how many food groups (A to G) were included in the meals and snacks </w:t>
      </w:r>
      <w:r w:rsidRPr="00A657EA">
        <w:rPr>
          <w:rFonts w:ascii="Arial" w:hAnsi="Arial" w:cs="Arial"/>
          <w:i/>
          <w:spacing w:val="-3"/>
          <w:sz w:val="20"/>
          <w:szCs w:val="20"/>
        </w:rPr>
        <w:t>eaten during the previous day and night.]</w:t>
      </w:r>
    </w:p>
    <w:p w14:paraId="26983793" w14:textId="1D562B9B" w:rsidR="00A657EA" w:rsidRPr="0092630E" w:rsidRDefault="00A657EA" w:rsidP="00DB6AB1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4 or more group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DB6AB1" w:rsidRPr="000D6151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Pr="000D6151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3898DBB8" w14:textId="297DC36E" w:rsidR="00A657EA" w:rsidRPr="0092630E" w:rsidRDefault="00A657EA" w:rsidP="00DB6AB1">
      <w:pPr>
        <w:spacing w:before="120" w:after="120"/>
        <w:ind w:left="567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B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Less than 4 group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D6151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DB6AB1" w:rsidRPr="000D6151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Pr="000D6151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2B106B25" w14:textId="4809AE02" w:rsidR="00A657EA" w:rsidRPr="00DB6AB1" w:rsidRDefault="00DB6AB1" w:rsidP="00DB6AB1">
      <w:pPr>
        <w:spacing w:after="80"/>
        <w:ind w:left="567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Does not remember / N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7BDB9BF" w14:textId="03A63C79" w:rsidR="00DB6AB1" w:rsidRPr="00D34B0C" w:rsidRDefault="00DB6AB1" w:rsidP="0092630E">
      <w:pPr>
        <w:jc w:val="both"/>
        <w:rPr>
          <w:rFonts w:ascii="Arial" w:hAnsi="Arial" w:cs="Arial"/>
          <w:sz w:val="44"/>
          <w:szCs w:val="20"/>
        </w:rPr>
      </w:pPr>
    </w:p>
    <w:p w14:paraId="0902DC95" w14:textId="4D2378C6" w:rsidR="002B71F1" w:rsidRPr="002575F8" w:rsidRDefault="002575F8" w:rsidP="002575F8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FABF44" w14:textId="222E6195" w:rsidR="0092630E" w:rsidRPr="0092630E" w:rsidRDefault="00DB6AB1" w:rsidP="00D34B0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884993" w14:textId="4CFF2705" w:rsidR="0092630E" w:rsidRPr="0092630E" w:rsidRDefault="00DB6AB1" w:rsidP="00D34B0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147B7D3F" w14:textId="33B94A71" w:rsidR="0092630E" w:rsidRPr="0092630E" w:rsidRDefault="00DB6AB1" w:rsidP="00D34B0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0B1A2E1E" w:rsidR="0092630E" w:rsidRPr="0092630E" w:rsidRDefault="0092630E" w:rsidP="00D34B0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2575F8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1F13CA2E" w:rsidR="0092630E" w:rsidRPr="0092630E" w:rsidRDefault="0092630E" w:rsidP="00D34B0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552DE6C7" w:rsidR="0092630E" w:rsidRPr="0092630E" w:rsidRDefault="0092630E" w:rsidP="00D34B0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2575F8">
              <w:rPr>
                <w:rFonts w:ascii="Arial" w:hAnsi="Arial" w:cs="Arial"/>
                <w:sz w:val="20"/>
                <w:szCs w:val="20"/>
              </w:rPr>
              <w:t xml:space="preserve"> B or C or D</w:t>
            </w:r>
          </w:p>
        </w:tc>
      </w:tr>
      <w:tr w:rsidR="0036251B" w:rsidRPr="0092630E" w14:paraId="2686FC4E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700CD63D" w14:textId="5790DF17" w:rsidR="0036251B" w:rsidRPr="0092630E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3783D8FF" w14:textId="77777777" w:rsidR="0036251B" w:rsidRPr="0092630E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8288BC5" w14:textId="2389F9DB" w:rsidR="0036251B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 = B</w:t>
            </w:r>
          </w:p>
        </w:tc>
      </w:tr>
      <w:tr w:rsidR="0036251B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34F4501F" w:rsidR="0036251B" w:rsidRPr="0092630E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554016BC" w:rsidR="0036251B" w:rsidRPr="0092630E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47481FAF" w:rsidR="0036251B" w:rsidRPr="0092630E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6251B" w:rsidRPr="0092630E" w14:paraId="16B1F320" w14:textId="77777777" w:rsidTr="000406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0F742F16" w14:textId="42E1EDBF" w:rsidR="0036251B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773F153D" w14:textId="4BCE6F01" w:rsidR="0036251B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 = 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A1EB27B" w14:textId="3481396A" w:rsidR="0036251B" w:rsidRDefault="0036251B" w:rsidP="0036251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 = C</w:t>
            </w:r>
          </w:p>
        </w:tc>
      </w:tr>
    </w:tbl>
    <w:p w14:paraId="55910393" w14:textId="59E5C3F5" w:rsidR="0092630E" w:rsidRPr="00CA0896" w:rsidRDefault="0092630E" w:rsidP="00CA0896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CA0896">
        <w:rPr>
          <w:rFonts w:ascii="Arial" w:hAnsi="Arial" w:cs="Arial"/>
          <w:b/>
          <w:szCs w:val="20"/>
        </w:rPr>
        <w:t>The respondent is</w:t>
      </w:r>
      <w:r w:rsidR="008B36F0">
        <w:rPr>
          <w:rFonts w:ascii="Arial" w:hAnsi="Arial" w:cs="Arial"/>
          <w:b/>
          <w:szCs w:val="20"/>
        </w:rPr>
        <w:t xml:space="preserve"> a</w:t>
      </w:r>
      <w:r w:rsidRPr="00CA0896">
        <w:rPr>
          <w:rFonts w:ascii="Arial" w:hAnsi="Arial" w:cs="Arial"/>
          <w:b/>
          <w:szCs w:val="20"/>
        </w:rPr>
        <w:t xml:space="preserve">: </w:t>
      </w:r>
      <w:r w:rsidRPr="00CA0896">
        <w:rPr>
          <w:rFonts w:ascii="Arial" w:hAnsi="Arial" w:cs="Arial"/>
          <w:b/>
          <w:szCs w:val="20"/>
        </w:rPr>
        <w:sym w:font="Wingdings" w:char="F071"/>
      </w:r>
      <w:r w:rsidRPr="00CA0896">
        <w:rPr>
          <w:rFonts w:ascii="Arial" w:hAnsi="Arial" w:cs="Arial"/>
          <w:b/>
          <w:szCs w:val="20"/>
        </w:rPr>
        <w:t xml:space="preserve"> Doer </w:t>
      </w:r>
      <w:r w:rsidRPr="00CA0896">
        <w:rPr>
          <w:rFonts w:ascii="Arial" w:hAnsi="Arial" w:cs="Arial"/>
          <w:b/>
          <w:szCs w:val="20"/>
        </w:rPr>
        <w:sym w:font="Wingdings" w:char="F071"/>
      </w:r>
      <w:r w:rsidRPr="00CA0896">
        <w:rPr>
          <w:rFonts w:ascii="Arial" w:hAnsi="Arial" w:cs="Arial"/>
          <w:b/>
          <w:szCs w:val="20"/>
        </w:rPr>
        <w:t xml:space="preserve"> Non-Doer</w:t>
      </w:r>
    </w:p>
    <w:p w14:paraId="032DD761" w14:textId="197454C2" w:rsidR="00A657EA" w:rsidRPr="00D34B0C" w:rsidRDefault="00A657EA">
      <w:pPr>
        <w:spacing w:after="160" w:line="259" w:lineRule="auto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  <w:bookmarkStart w:id="3" w:name="_Toc472605409"/>
      <w:bookmarkStart w:id="4" w:name="_Toc475981593"/>
    </w:p>
    <w:p w14:paraId="34072B8E" w14:textId="4F69364C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A657EA" w:rsidRPr="0092630E" w14:paraId="436B7686" w14:textId="77777777" w:rsidTr="00D34B0C">
        <w:trPr>
          <w:trHeight w:val="432"/>
        </w:trPr>
        <w:tc>
          <w:tcPr>
            <w:tcW w:w="9719" w:type="dxa"/>
            <w:shd w:val="clear" w:color="auto" w:fill="F2F2F2" w:themeFill="background1" w:themeFillShade="F2"/>
          </w:tcPr>
          <w:p w14:paraId="2A995313" w14:textId="77777777" w:rsidR="00A657EA" w:rsidRPr="0092630E" w:rsidRDefault="00A657EA" w:rsidP="00D34B0C">
            <w:pPr>
              <w:spacing w:before="12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F13172F" w14:textId="3A06EEE5" w:rsidR="008B36F0" w:rsidRPr="00A657EA" w:rsidRDefault="008B36F0" w:rsidP="006F4B99">
            <w:pPr>
              <w:spacing w:before="80" w:after="10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65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Show the </w:t>
            </w:r>
            <w:r w:rsidR="00DB6AB1">
              <w:rPr>
                <w:rFonts w:ascii="Arial" w:hAnsi="Arial" w:cs="Arial"/>
                <w:i/>
                <w:sz w:val="20"/>
                <w:szCs w:val="20"/>
                <w:lang w:val="en-GB"/>
              </w:rPr>
              <w:t>respondent</w:t>
            </w:r>
            <w:r w:rsidRPr="00A65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photo/picture of th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even</w:t>
            </w:r>
            <w:r w:rsidRPr="00A65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od groups and place it where she can see during the entire interview. Briefly explain the picture and make sure she understands the idea of grouping different food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to seven different food groups</w:t>
            </w:r>
            <w:r w:rsidRPr="00A657E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. She doesn’t need to know the names of the groups or their nutritional value, but she does need to recognize the foods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included in each food group. Do not include in the pictures foods that are not locally available or are too expensive</w:t>
            </w:r>
            <w:r w:rsidRPr="00A657EA">
              <w:rPr>
                <w:rFonts w:ascii="Arial" w:hAnsi="Arial" w:cs="Arial"/>
                <w:i/>
                <w:sz w:val="20"/>
                <w:szCs w:val="20"/>
                <w:lang w:val="en-GB"/>
              </w:rPr>
              <w:t>.]</w:t>
            </w:r>
          </w:p>
          <w:p w14:paraId="51E46E62" w14:textId="7B01404D" w:rsidR="00A657EA" w:rsidRPr="0092630E" w:rsidRDefault="008B36F0" w:rsidP="005A6D5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In this picture you can see seven different food groups. </w:t>
            </w:r>
            <w:r w:rsidRPr="00F402D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Point to the picture of the seven different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f</w:t>
            </w:r>
            <w:r w:rsidRPr="00F402D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od groups.] </w:t>
            </w:r>
            <w:r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s I am going to be talking about </w:t>
            </w:r>
            <w:r w:rsidR="005A6D58">
              <w:rPr>
                <w:rFonts w:ascii="Arial" w:hAnsi="Arial" w:cs="Arial"/>
                <w:sz w:val="20"/>
                <w:szCs w:val="20"/>
              </w:rPr>
              <w:t>“</w:t>
            </w:r>
            <w:r w:rsidR="00DB6AB1">
              <w:rPr>
                <w:rFonts w:ascii="Arial" w:hAnsi="Arial" w:cs="Arial"/>
                <w:sz w:val="20"/>
                <w:szCs w:val="20"/>
                <w:lang w:val="en-GB"/>
              </w:rPr>
              <w:t>eating f</w:t>
            </w:r>
            <w:r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oods from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</w:t>
            </w:r>
            <w:r w:rsidR="00C600C7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This means that the meals and snacks you </w:t>
            </w:r>
            <w:r w:rsidR="00DB6AB1">
              <w:rPr>
                <w:rFonts w:ascii="Arial" w:hAnsi="Arial" w:cs="Arial"/>
                <w:sz w:val="20"/>
                <w:szCs w:val="20"/>
                <w:lang w:val="en-GB"/>
              </w:rPr>
              <w:t xml:space="preserve">ea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hould contain foods from </w:t>
            </w:r>
            <w:r w:rsidRPr="007379CD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Y</w:t>
            </w:r>
            <w:r w:rsidRPr="00F402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379CD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four</w:t>
            </w:r>
            <w:r w:rsidRPr="00F402D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 of the seven </w:t>
            </w:r>
            <w:r w:rsidRPr="00F402D8">
              <w:rPr>
                <w:rFonts w:ascii="Arial" w:hAnsi="Arial" w:cs="Arial"/>
                <w:b/>
                <w:sz w:val="20"/>
                <w:szCs w:val="20"/>
                <w:lang w:val="en-GB"/>
              </w:rPr>
              <w:t>group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wn in this picture. </w:t>
            </w:r>
            <w:r w:rsidRPr="00F402D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Point to the picture of the seven different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f</w:t>
            </w:r>
            <w:r w:rsidRPr="00F402D8">
              <w:rPr>
                <w:rFonts w:ascii="Arial" w:hAnsi="Arial" w:cs="Arial"/>
                <w:i/>
                <w:sz w:val="20"/>
                <w:szCs w:val="20"/>
                <w:lang w:val="en-GB"/>
              </w:rPr>
              <w:t>ood groups and keep the picture in view throughout the interview.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The foods from these four groups do not need to be included in each meal you </w:t>
            </w:r>
            <w:r w:rsidR="00DB6AB1">
              <w:rPr>
                <w:rFonts w:ascii="Arial" w:hAnsi="Arial" w:cs="Arial"/>
                <w:sz w:val="20"/>
                <w:szCs w:val="20"/>
                <w:lang w:val="en-GB"/>
              </w:rPr>
              <w:t>e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They just need to be </w:t>
            </w:r>
            <w:r w:rsidR="00DB6AB1">
              <w:rPr>
                <w:rFonts w:ascii="Arial" w:hAnsi="Arial" w:cs="Arial"/>
                <w:sz w:val="20"/>
                <w:szCs w:val="20"/>
                <w:lang w:val="en-GB"/>
              </w:rPr>
              <w:t>eat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course of one day, it does not matter when.</w:t>
            </w:r>
          </w:p>
        </w:tc>
      </w:tr>
    </w:tbl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1999A4CA" w:rsidR="0092630E" w:rsidRPr="0092630E" w:rsidRDefault="004F4519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12F63E1C" w:rsidR="0092630E" w:rsidRPr="0092630E" w:rsidRDefault="004F451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</w:t>
            </w:r>
            <w:r w:rsidR="007379C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7379C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5E6EFA94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8FF567" w14:textId="77777777" w:rsidR="00150EFD" w:rsidRPr="0092630E" w:rsidRDefault="00150EF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9DAE91" w14:textId="38D837DE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77777777" w:rsidR="00A47B48" w:rsidRPr="0092630E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34017ADD" w:rsidR="0092630E" w:rsidRPr="0092630E" w:rsidRDefault="004F451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23A3F567" w:rsidR="0092630E" w:rsidRPr="0092630E" w:rsidRDefault="004F451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2D5E8C10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F30106A" w14:textId="75108A88" w:rsidR="00150EFD" w:rsidRDefault="00150EF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9F6D22" w14:textId="6B92779A" w:rsidR="00150EFD" w:rsidRDefault="00150EF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03336C" w14:textId="1FF876B9" w:rsidR="00150EFD" w:rsidRDefault="00150EF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EF5780" w14:textId="77777777" w:rsidR="00150EFD" w:rsidRDefault="00150EF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25E5C3" w14:textId="77777777" w:rsidR="00171E61" w:rsidRPr="0092630E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43CCCFB7" w:rsidR="0092630E" w:rsidRPr="0092630E" w:rsidRDefault="004F4519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1C0B6308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55E5A3A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CA0896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2F5C40B5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12B2C69" w14:textId="77777777" w:rsidR="00150EFD" w:rsidRPr="0092630E" w:rsidRDefault="00150EFD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65C95CC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3669E398" w:rsidR="00F13050" w:rsidRPr="0092630E" w:rsidRDefault="00F13050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666A7A6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CA0896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322FA84F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7688F046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CA08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CA08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4C18D74" w:rsidR="00483689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05C8F6E" w14:textId="77777777" w:rsidR="00150EFD" w:rsidRPr="0092630E" w:rsidRDefault="00150EFD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49718903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CA0896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CA089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CA0896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5CA47CFF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33773FFF" w:rsidR="0092630E" w:rsidRPr="0092630E" w:rsidRDefault="004F451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2D748715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6A3D80B2" w:rsid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7F16FD" w14:textId="77777777" w:rsidR="00150EFD" w:rsidRDefault="00150EFD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92630E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6793CF8B" w:rsidR="0092630E" w:rsidRPr="0092630E" w:rsidRDefault="004F451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4AC88E2B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68EF418C" w:rsidR="0092630E" w:rsidRPr="0092630E" w:rsidRDefault="004F4519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128AC570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6B14BEEF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DBEFA" w14:textId="68E12474" w:rsidR="00150EFD" w:rsidRDefault="00150EFD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0405ED1" w14:textId="77777777" w:rsidR="00150EFD" w:rsidRPr="0092630E" w:rsidRDefault="00150EFD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24488382" w:rsid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E9CDCC" w14:textId="6AFC8660" w:rsidR="00A62765" w:rsidRDefault="00A62765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4BBFC8B" w14:textId="77777777" w:rsidR="00A62765" w:rsidRPr="0092630E" w:rsidRDefault="00A62765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8DDF1C1" w14:textId="73B3B3D9" w:rsidR="00B93637" w:rsidRPr="0092630E" w:rsidRDefault="00B93637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3A15E31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A79B75E" w14:textId="5E94F5AA" w:rsidR="00F13050" w:rsidRPr="0092630E" w:rsidRDefault="00F13050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0C998EEE" w:rsidR="0092630E" w:rsidRPr="0092630E" w:rsidRDefault="004F4519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eating</w:t>
            </w:r>
            <w:r w:rsidR="00FD198D" w:rsidRPr="00F402D8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at least four different food groups each day?</w:t>
            </w:r>
          </w:p>
          <w:p w14:paraId="2E138C4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79B107D6" w:rsidR="0092630E" w:rsidRPr="00483689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77B029C0" w:rsidR="0092630E" w:rsidRDefault="0092630E" w:rsidP="00F8303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B93637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</w:t>
            </w:r>
            <w:r w:rsidR="00F83035">
              <w:rPr>
                <w:rFonts w:ascii="Arial" w:hAnsi="Arial" w:cs="Arial"/>
                <w:sz w:val="20"/>
                <w:szCs w:val="20"/>
                <w:lang w:val="en-GB"/>
              </w:rPr>
              <w:t xml:space="preserve">get foods </w:t>
            </w:r>
            <w:r w:rsidR="00B93637">
              <w:rPr>
                <w:rFonts w:ascii="Arial" w:hAnsi="Arial" w:cs="Arial"/>
                <w:sz w:val="20"/>
                <w:szCs w:val="20"/>
                <w:lang w:val="en-GB"/>
              </w:rPr>
              <w:t xml:space="preserve">from at least </w:t>
            </w:r>
            <w:r w:rsidR="00F83035">
              <w:rPr>
                <w:rFonts w:ascii="Arial" w:hAnsi="Arial" w:cs="Arial"/>
                <w:sz w:val="20"/>
                <w:szCs w:val="20"/>
                <w:lang w:val="en-GB"/>
              </w:rPr>
              <w:t xml:space="preserve">four of these food groups each da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B007016" w14:textId="77777777" w:rsidR="00F83035" w:rsidRPr="00F83035" w:rsidRDefault="00F83035" w:rsidP="00FD198D">
            <w:pPr>
              <w:spacing w:before="120" w:after="120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  <w:p w14:paraId="7A1AD2EF" w14:textId="27A61F03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23663518" w:rsidR="00A62765" w:rsidRPr="0092630E" w:rsidRDefault="0092630E" w:rsidP="00FD198D">
            <w:pPr>
              <w:spacing w:before="120" w:after="24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3D439897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</w:t>
            </w:r>
            <w:r w:rsidR="00F83035">
              <w:rPr>
                <w:rFonts w:ascii="Arial" w:hAnsi="Arial" w:cs="Arial"/>
                <w:sz w:val="20"/>
                <w:szCs w:val="20"/>
                <w:lang w:val="en-GB"/>
              </w:rPr>
              <w:t xml:space="preserve">foods from at least four of these food groups each da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</w:t>
            </w:r>
            <w:r w:rsidR="00F83035">
              <w:rPr>
                <w:rFonts w:ascii="Arial" w:hAnsi="Arial" w:cs="Arial"/>
                <w:sz w:val="20"/>
                <w:szCs w:val="20"/>
                <w:lang w:val="en-GB"/>
              </w:rPr>
              <w:t>ficult or not difficult at all?</w:t>
            </w:r>
          </w:p>
          <w:p w14:paraId="6C1E9FF6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75979822" w:rsidR="0092630E" w:rsidRPr="0092630E" w:rsidRDefault="004F4519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36226005" w14:textId="5CF4894D" w:rsidR="009B40B6" w:rsidRPr="00A62765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>When you prepare meals for you</w:t>
            </w:r>
            <w:r w:rsidR="00A62765" w:rsidRPr="00A62765">
              <w:rPr>
                <w:rFonts w:ascii="Arial" w:hAnsi="Arial" w:cs="Arial"/>
                <w:sz w:val="20"/>
                <w:szCs w:val="20"/>
                <w:lang w:val="en-GB"/>
              </w:rPr>
              <w:t xml:space="preserve">, how difficult is it to remember to include foods from </w:t>
            </w:r>
            <w:r w:rsidR="00A62765">
              <w:rPr>
                <w:rFonts w:ascii="Arial" w:hAnsi="Arial" w:cs="Arial"/>
                <w:sz w:val="20"/>
                <w:szCs w:val="20"/>
                <w:lang w:val="en-GB"/>
              </w:rPr>
              <w:t>at least four f</w:t>
            </w:r>
            <w:r w:rsidR="00A62765" w:rsidRPr="00A62765">
              <w:rPr>
                <w:rFonts w:ascii="Arial" w:hAnsi="Arial" w:cs="Arial"/>
                <w:sz w:val="20"/>
                <w:szCs w:val="20"/>
                <w:lang w:val="en-GB"/>
              </w:rPr>
              <w:t xml:space="preserve">ood group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317AE4F8" w:rsidR="00A62765" w:rsidRPr="00B93637" w:rsidRDefault="0092630E" w:rsidP="00FD198D">
            <w:pPr>
              <w:spacing w:before="120" w:after="24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07A0AD2D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 xml:space="preserve">When you prepare meals for you, </w:t>
            </w:r>
            <w:r w:rsidR="00A62765" w:rsidRPr="00A62765">
              <w:rPr>
                <w:rFonts w:ascii="Arial" w:hAnsi="Arial" w:cs="Arial"/>
                <w:sz w:val="20"/>
                <w:szCs w:val="20"/>
                <w:lang w:val="en-GB"/>
              </w:rPr>
              <w:t>how difficult do you think it would be to remember to include foods from t</w:t>
            </w:r>
            <w:r w:rsidR="00A62765">
              <w:rPr>
                <w:rFonts w:ascii="Arial" w:hAnsi="Arial" w:cs="Arial"/>
                <w:sz w:val="20"/>
                <w:szCs w:val="20"/>
                <w:lang w:val="en-GB"/>
              </w:rPr>
              <w:t xml:space="preserve">hese food group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4680E335" w:rsidR="0092630E" w:rsidRPr="00D3559A" w:rsidRDefault="0092630E" w:rsidP="00B9363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72D47078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59CE5CFF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198D" w:rsidRPr="00FD198D">
              <w:rPr>
                <w:rFonts w:ascii="Arial" w:hAnsi="Arial" w:cs="Arial"/>
                <w:sz w:val="20"/>
                <w:szCs w:val="20"/>
                <w:lang w:val="en-GB"/>
              </w:rPr>
              <w:t>How likely is it that you</w:t>
            </w:r>
            <w:r w:rsidR="006F4B99">
              <w:rPr>
                <w:rFonts w:ascii="Arial" w:hAnsi="Arial" w:cs="Arial"/>
                <w:sz w:val="20"/>
                <w:szCs w:val="20"/>
                <w:lang w:val="en-GB"/>
              </w:rPr>
              <w:t>r body</w:t>
            </w:r>
            <w:r w:rsidR="00FD198D" w:rsidRPr="00FD198D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come </w:t>
            </w:r>
            <w:r w:rsidR="00FD198D">
              <w:rPr>
                <w:rFonts w:ascii="Arial" w:hAnsi="Arial" w:cs="Arial"/>
                <w:sz w:val="20"/>
                <w:szCs w:val="20"/>
                <w:lang w:val="en-GB"/>
              </w:rPr>
              <w:t xml:space="preserve">weak in the coming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6A1BD4D6" w:rsidR="00A62765" w:rsidRPr="0092630E" w:rsidRDefault="0092630E" w:rsidP="00FD198D">
            <w:pPr>
              <w:spacing w:before="12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060D276E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198D" w:rsidRPr="00FD198D">
              <w:rPr>
                <w:rFonts w:ascii="Arial" w:hAnsi="Arial" w:cs="Arial"/>
                <w:sz w:val="20"/>
                <w:szCs w:val="20"/>
                <w:lang w:val="en-US"/>
              </w:rPr>
              <w:t>How likely is it that you</w:t>
            </w:r>
            <w:r w:rsidR="006F4B99">
              <w:rPr>
                <w:rFonts w:ascii="Arial" w:hAnsi="Arial" w:cs="Arial"/>
                <w:sz w:val="20"/>
                <w:szCs w:val="20"/>
                <w:lang w:val="en-US"/>
              </w:rPr>
              <w:t>r body</w:t>
            </w:r>
            <w:r w:rsidR="00FD198D" w:rsidRPr="00FD198D">
              <w:rPr>
                <w:rFonts w:ascii="Arial" w:hAnsi="Arial" w:cs="Arial"/>
                <w:sz w:val="20"/>
                <w:szCs w:val="20"/>
                <w:lang w:val="en-US"/>
              </w:rPr>
              <w:t xml:space="preserve"> will become weak </w:t>
            </w:r>
            <w:r w:rsidR="00FD198D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coming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088B27F1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45C99B84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D198D" w:rsidRPr="004F4519">
              <w:rPr>
                <w:rFonts w:ascii="Arial" w:hAnsi="Arial" w:cs="Arial"/>
                <w:sz w:val="20"/>
                <w:szCs w:val="20"/>
                <w:lang w:val="en-US"/>
              </w:rPr>
              <w:t>How serious would it be if you</w:t>
            </w:r>
            <w:r w:rsidR="006F4B99" w:rsidRPr="004F4519">
              <w:rPr>
                <w:rFonts w:ascii="Arial" w:hAnsi="Arial" w:cs="Arial"/>
                <w:sz w:val="20"/>
                <w:szCs w:val="20"/>
                <w:lang w:val="en-US"/>
              </w:rPr>
              <w:t>r body</w:t>
            </w:r>
            <w:r w:rsidR="00FD198D" w:rsidRPr="004F4519">
              <w:rPr>
                <w:rFonts w:ascii="Arial" w:hAnsi="Arial" w:cs="Arial"/>
                <w:sz w:val="20"/>
                <w:szCs w:val="20"/>
                <w:lang w:val="en-US"/>
              </w:rPr>
              <w:t xml:space="preserve"> became weak? </w:t>
            </w:r>
            <w:r w:rsidR="00A62765" w:rsidRPr="004F4519">
              <w:rPr>
                <w:rFonts w:ascii="Arial" w:hAnsi="Arial" w:cs="Arial"/>
                <w:sz w:val="20"/>
                <w:szCs w:val="20"/>
                <w:lang w:val="en-US"/>
              </w:rPr>
              <w:t xml:space="preserve">Would it be </w:t>
            </w:r>
            <w:r w:rsidR="00A62765" w:rsidRPr="004F4519"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4F4519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4F4519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92630E" w:rsidRPr="004F4519" w:rsidRDefault="0092630E" w:rsidP="00FD198D">
            <w:pPr>
              <w:spacing w:before="120" w:after="24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1651FDCD" w:rsidR="0092630E" w:rsidRPr="004F4519" w:rsidRDefault="006B512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>Non-</w:t>
            </w:r>
            <w:r w:rsidR="0092630E"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F4B99" w:rsidRPr="004F4519">
              <w:rPr>
                <w:rFonts w:ascii="Arial" w:hAnsi="Arial" w:cs="Arial"/>
                <w:sz w:val="20"/>
                <w:szCs w:val="20"/>
                <w:lang w:val="en-US"/>
              </w:rPr>
              <w:t xml:space="preserve">How serious would it be if your body became weak? Would it be </w:t>
            </w:r>
            <w:r w:rsidR="006F4B99" w:rsidRPr="004F4519">
              <w:rPr>
                <w:rFonts w:ascii="Arial" w:hAnsi="Arial" w:cs="Arial"/>
                <w:sz w:val="20"/>
                <w:szCs w:val="20"/>
                <w:lang w:val="en-GB"/>
              </w:rPr>
              <w:t>very serious, somewhat serious or not serious at all?</w:t>
            </w:r>
          </w:p>
          <w:p w14:paraId="378A0F41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047C4F30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4E5ECAB3" w:rsidR="0092630E" w:rsidRPr="004F4519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FD198D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become weak if you ate foods from at least four of these food groups each day? </w:t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4F4519" w:rsidRDefault="0092630E" w:rsidP="00F13050">
            <w:pPr>
              <w:spacing w:before="10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2BBEE94B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FD198D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become weak if you ate foods from at least four of these food groups each day? </w:t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4F4519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2F151054" w:rsidR="0092630E" w:rsidRPr="0092630E" w:rsidRDefault="004F4519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2D5550AC" w:rsidR="0092630E" w:rsidRPr="004F4519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FD198D" w:rsidRPr="004F4519">
              <w:rPr>
                <w:rFonts w:ascii="Arial" w:hAnsi="Arial" w:cs="Arial"/>
                <w:sz w:val="20"/>
                <w:szCs w:val="20"/>
                <w:lang w:val="en-GB"/>
              </w:rPr>
              <w:t>Do you think t</w:t>
            </w:r>
            <w:r w:rsidR="00043993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hat God approves of you eating </w:t>
            </w:r>
            <w:r w:rsidR="00FD198D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foods from at least four of these food groups each day?  </w:t>
            </w:r>
          </w:p>
          <w:p w14:paraId="47989BF9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4F4519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5E5F7D4B" w:rsidR="0092630E" w:rsidRPr="004F4519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43993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would approve of you eating foods from at least four of these food groups each day?  </w:t>
            </w:r>
          </w:p>
          <w:p w14:paraId="432773A2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4F4519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5B44C80F" w:rsidR="0092630E" w:rsidRPr="004F4519" w:rsidRDefault="004F4519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4F451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42B8F70F" w:rsidR="0092630E" w:rsidRPr="004F451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43993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A57556" w:rsidRPr="004F4519">
              <w:rPr>
                <w:rFonts w:ascii="Arial" w:hAnsi="Arial" w:cs="Arial"/>
                <w:sz w:val="20"/>
                <w:szCs w:val="20"/>
                <w:lang w:val="en-GB"/>
              </w:rPr>
              <w:t>that make is less likely that you eat</w:t>
            </w:r>
            <w:r w:rsidR="00043993"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foods from at least four of these food groups each day?</w:t>
            </w:r>
          </w:p>
          <w:p w14:paraId="6A137106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517DE507" w:rsidR="0092630E" w:rsidRPr="004F4519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43993" w:rsidRPr="004F4519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cultural rules or taboos </w:t>
            </w:r>
            <w:r w:rsidR="00A57556" w:rsidRPr="004F4519">
              <w:rPr>
                <w:rFonts w:ascii="Arial" w:hAnsi="Arial" w:cs="Arial"/>
                <w:sz w:val="20"/>
                <w:szCs w:val="20"/>
                <w:lang w:val="en-US"/>
              </w:rPr>
              <w:t>that make is less likely that you eat</w:t>
            </w:r>
            <w:r w:rsidR="00043993" w:rsidRPr="004F4519">
              <w:rPr>
                <w:rFonts w:ascii="Arial" w:hAnsi="Arial" w:cs="Arial"/>
                <w:sz w:val="20"/>
                <w:szCs w:val="20"/>
                <w:lang w:val="en-US"/>
              </w:rPr>
              <w:t xml:space="preserve"> foods from at least four of these food groups each day?</w:t>
            </w:r>
          </w:p>
          <w:p w14:paraId="4BDC259A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4F4519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F451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CCD23A" w14:textId="77777777" w:rsidR="00603F90" w:rsidRPr="00AF10D1" w:rsidRDefault="00603F90" w:rsidP="00603F90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F10D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83B652F" w:rsidR="0092630E" w:rsidRPr="0092630E" w:rsidRDefault="0092630E" w:rsidP="008B36F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6BFF3" w14:textId="77777777" w:rsidR="00200478" w:rsidRDefault="00200478" w:rsidP="006277F8">
      <w:pPr>
        <w:spacing w:after="0" w:line="240" w:lineRule="auto"/>
      </w:pPr>
      <w:r>
        <w:separator/>
      </w:r>
    </w:p>
  </w:endnote>
  <w:endnote w:type="continuationSeparator" w:id="0">
    <w:p w14:paraId="76E4A383" w14:textId="77777777" w:rsidR="00200478" w:rsidRDefault="00200478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68C83E6A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C600C7">
          <w:rPr>
            <w:rFonts w:ascii="Arial" w:hAnsi="Arial" w:cs="Arial"/>
            <w:noProof/>
            <w:sz w:val="20"/>
          </w:rPr>
          <w:t>1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8D495" w14:textId="77777777" w:rsidR="00200478" w:rsidRDefault="00200478" w:rsidP="006277F8">
      <w:pPr>
        <w:spacing w:after="0" w:line="240" w:lineRule="auto"/>
      </w:pPr>
      <w:r>
        <w:separator/>
      </w:r>
    </w:p>
  </w:footnote>
  <w:footnote w:type="continuationSeparator" w:id="0">
    <w:p w14:paraId="26C9167A" w14:textId="77777777" w:rsidR="00200478" w:rsidRDefault="00200478" w:rsidP="006277F8">
      <w:pPr>
        <w:spacing w:after="0" w:line="240" w:lineRule="auto"/>
      </w:pPr>
      <w:r>
        <w:continuationSeparator/>
      </w:r>
    </w:p>
  </w:footnote>
  <w:footnote w:id="1">
    <w:p w14:paraId="51868941" w14:textId="25D84098" w:rsidR="00F342F3" w:rsidRPr="00574475" w:rsidRDefault="00F342F3" w:rsidP="00574475">
      <w:pPr>
        <w:pStyle w:val="FootnoteText"/>
        <w:jc w:val="both"/>
        <w:rPr>
          <w:rFonts w:ascii="Arial" w:hAnsi="Arial" w:cs="Arial"/>
          <w:sz w:val="18"/>
        </w:rPr>
      </w:pPr>
      <w:r w:rsidRPr="00574475">
        <w:rPr>
          <w:rStyle w:val="FootnoteReference"/>
          <w:rFonts w:ascii="Arial" w:hAnsi="Arial" w:cs="Arial"/>
          <w:sz w:val="18"/>
        </w:rPr>
        <w:footnoteRef/>
      </w:r>
      <w:r w:rsidRPr="00574475">
        <w:rPr>
          <w:rFonts w:ascii="Arial" w:hAnsi="Arial" w:cs="Arial"/>
          <w:sz w:val="18"/>
        </w:rPr>
        <w:t xml:space="preserve"> To finalize this questionnaire, you need to fill in the responses to question number 4 in Section A with the examples of locally available foods belonging to each of the 7 listed food groups. Take advantage of the information available in FAO’s </w:t>
      </w:r>
      <w:hyperlink r:id="rId1" w:history="1">
        <w:r w:rsidR="00574475" w:rsidRPr="00574475">
          <w:rPr>
            <w:rStyle w:val="Hyperlink"/>
            <w:rFonts w:ascii="Arial" w:hAnsi="Arial" w:cs="Arial"/>
            <w:color w:val="auto"/>
            <w:sz w:val="18"/>
          </w:rPr>
          <w:t>Guidelines for measuring household and individual dietary diversity</w:t>
        </w:r>
      </w:hyperlink>
      <w:r w:rsidR="00574475" w:rsidRPr="00574475">
        <w:rPr>
          <w:rFonts w:ascii="Arial" w:hAnsi="Arial" w:cs="Arial"/>
          <w:sz w:val="1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34B37"/>
    <w:rsid w:val="00043993"/>
    <w:rsid w:val="00057997"/>
    <w:rsid w:val="00072590"/>
    <w:rsid w:val="0008345C"/>
    <w:rsid w:val="000B32C5"/>
    <w:rsid w:val="000F1510"/>
    <w:rsid w:val="00106221"/>
    <w:rsid w:val="001069F0"/>
    <w:rsid w:val="001405FC"/>
    <w:rsid w:val="00150EFD"/>
    <w:rsid w:val="00167BCD"/>
    <w:rsid w:val="00171E61"/>
    <w:rsid w:val="00172066"/>
    <w:rsid w:val="001D3901"/>
    <w:rsid w:val="001F7006"/>
    <w:rsid w:val="00200478"/>
    <w:rsid w:val="00202D32"/>
    <w:rsid w:val="00224608"/>
    <w:rsid w:val="00243474"/>
    <w:rsid w:val="00243DC1"/>
    <w:rsid w:val="002575F8"/>
    <w:rsid w:val="002B71F1"/>
    <w:rsid w:val="002C4A71"/>
    <w:rsid w:val="002F0CA9"/>
    <w:rsid w:val="00322EBA"/>
    <w:rsid w:val="0036251B"/>
    <w:rsid w:val="00370CD7"/>
    <w:rsid w:val="00387C71"/>
    <w:rsid w:val="003938F9"/>
    <w:rsid w:val="00394E5A"/>
    <w:rsid w:val="00440594"/>
    <w:rsid w:val="00450642"/>
    <w:rsid w:val="00483689"/>
    <w:rsid w:val="004A0D33"/>
    <w:rsid w:val="004E451D"/>
    <w:rsid w:val="004F196B"/>
    <w:rsid w:val="004F1EEE"/>
    <w:rsid w:val="004F4519"/>
    <w:rsid w:val="00507E06"/>
    <w:rsid w:val="005720AA"/>
    <w:rsid w:val="00574475"/>
    <w:rsid w:val="00587E62"/>
    <w:rsid w:val="005A6D58"/>
    <w:rsid w:val="00603F90"/>
    <w:rsid w:val="006142CB"/>
    <w:rsid w:val="006277F8"/>
    <w:rsid w:val="0066234D"/>
    <w:rsid w:val="006810F4"/>
    <w:rsid w:val="006B5124"/>
    <w:rsid w:val="006E26FB"/>
    <w:rsid w:val="006F4B99"/>
    <w:rsid w:val="00702785"/>
    <w:rsid w:val="007315E6"/>
    <w:rsid w:val="007379CD"/>
    <w:rsid w:val="00882382"/>
    <w:rsid w:val="008B36F0"/>
    <w:rsid w:val="0092630E"/>
    <w:rsid w:val="0094414D"/>
    <w:rsid w:val="0095162B"/>
    <w:rsid w:val="00996B84"/>
    <w:rsid w:val="009A110F"/>
    <w:rsid w:val="009B40B6"/>
    <w:rsid w:val="009B436B"/>
    <w:rsid w:val="009D67F5"/>
    <w:rsid w:val="00A26AC1"/>
    <w:rsid w:val="00A47B48"/>
    <w:rsid w:val="00A57556"/>
    <w:rsid w:val="00A62765"/>
    <w:rsid w:val="00A657EA"/>
    <w:rsid w:val="00A71920"/>
    <w:rsid w:val="00A8008C"/>
    <w:rsid w:val="00AE231C"/>
    <w:rsid w:val="00AE6158"/>
    <w:rsid w:val="00AF30D3"/>
    <w:rsid w:val="00AF4CE5"/>
    <w:rsid w:val="00B07E7E"/>
    <w:rsid w:val="00B43D14"/>
    <w:rsid w:val="00B92ECC"/>
    <w:rsid w:val="00B93637"/>
    <w:rsid w:val="00B954E3"/>
    <w:rsid w:val="00BE7330"/>
    <w:rsid w:val="00C22DE4"/>
    <w:rsid w:val="00C54BCA"/>
    <w:rsid w:val="00C600C7"/>
    <w:rsid w:val="00C63D54"/>
    <w:rsid w:val="00C76508"/>
    <w:rsid w:val="00C86663"/>
    <w:rsid w:val="00CA0896"/>
    <w:rsid w:val="00D211FD"/>
    <w:rsid w:val="00D34B0C"/>
    <w:rsid w:val="00D3559A"/>
    <w:rsid w:val="00D37B33"/>
    <w:rsid w:val="00D64BC7"/>
    <w:rsid w:val="00D93210"/>
    <w:rsid w:val="00DB6AB1"/>
    <w:rsid w:val="00DB7734"/>
    <w:rsid w:val="00DD62B9"/>
    <w:rsid w:val="00DE2EB3"/>
    <w:rsid w:val="00DF143E"/>
    <w:rsid w:val="00F13050"/>
    <w:rsid w:val="00F13509"/>
    <w:rsid w:val="00F23371"/>
    <w:rsid w:val="00F30E2C"/>
    <w:rsid w:val="00F342F3"/>
    <w:rsid w:val="00F402D8"/>
    <w:rsid w:val="00F83035"/>
    <w:rsid w:val="00F847E7"/>
    <w:rsid w:val="00FA7FF2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customStyle="1" w:styleId="ecxmsolistparagraph">
    <w:name w:val="ecxmsolistparagraph"/>
    <w:basedOn w:val="Normal"/>
    <w:rsid w:val="0024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3/a-i1983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EF4A-16B4-41D4-B1FA-0448FEA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8</cp:revision>
  <dcterms:created xsi:type="dcterms:W3CDTF">2017-12-02T10:07:00Z</dcterms:created>
  <dcterms:modified xsi:type="dcterms:W3CDTF">2017-12-08T11:19:00Z</dcterms:modified>
</cp:coreProperties>
</file>